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8A" w:rsidRPr="00D906A7" w:rsidRDefault="00C6518A" w:rsidP="00C6518A">
      <w:pPr>
        <w:pStyle w:val="KonuBal"/>
      </w:pPr>
      <w:bookmarkStart w:id="0" w:name="_GoBack"/>
      <w:bookmarkEnd w:id="0"/>
      <w:r w:rsidRPr="00F90CC4">
        <w:t xml:space="preserve">E.Ü.FEN FAKÜLTESİ </w:t>
      </w:r>
      <w:smartTag w:uri="urn:schemas-microsoft-com:office:smarttags" w:element="PersonName">
        <w:smartTagPr>
          <w:attr w:name="ProductID" w:val="BİYOLOJİ BÖLÜMÜ"/>
        </w:smartTagPr>
        <w:r w:rsidRPr="00F90CC4">
          <w:t>BİYOLOJİ BÖLÜMÜ</w:t>
        </w:r>
      </w:smartTag>
      <w:r w:rsidRPr="00F90CC4">
        <w:t xml:space="preserve"> </w:t>
      </w:r>
    </w:p>
    <w:p w:rsidR="00C6518A" w:rsidRPr="00D906A7" w:rsidRDefault="00C6518A" w:rsidP="00C6518A">
      <w:pPr>
        <w:jc w:val="center"/>
        <w:rPr>
          <w:rFonts w:ascii="Times New Roman" w:hAnsi="Times New Roman" w:cs="Times New Roman"/>
          <w:b/>
          <w:sz w:val="24"/>
        </w:rPr>
      </w:pPr>
      <w:r w:rsidRPr="00D906A7">
        <w:rPr>
          <w:rFonts w:ascii="Times New Roman" w:hAnsi="Times New Roman" w:cs="Times New Roman"/>
          <w:b/>
          <w:sz w:val="24"/>
        </w:rPr>
        <w:t>201</w:t>
      </w:r>
      <w:r w:rsidR="00723041" w:rsidRPr="00D906A7">
        <w:rPr>
          <w:rFonts w:ascii="Times New Roman" w:hAnsi="Times New Roman" w:cs="Times New Roman"/>
          <w:b/>
          <w:sz w:val="24"/>
        </w:rPr>
        <w:t>8</w:t>
      </w:r>
      <w:r w:rsidRPr="00D906A7">
        <w:rPr>
          <w:rFonts w:ascii="Times New Roman" w:hAnsi="Times New Roman" w:cs="Times New Roman"/>
          <w:b/>
          <w:sz w:val="24"/>
        </w:rPr>
        <w:t>-201</w:t>
      </w:r>
      <w:r w:rsidR="00723041" w:rsidRPr="00D906A7">
        <w:rPr>
          <w:rFonts w:ascii="Times New Roman" w:hAnsi="Times New Roman" w:cs="Times New Roman"/>
          <w:b/>
          <w:sz w:val="24"/>
        </w:rPr>
        <w:t>9</w:t>
      </w:r>
      <w:r w:rsidRPr="00D906A7">
        <w:rPr>
          <w:rFonts w:ascii="Times New Roman" w:hAnsi="Times New Roman" w:cs="Times New Roman"/>
          <w:b/>
          <w:sz w:val="24"/>
        </w:rPr>
        <w:t xml:space="preserve"> Öğretim Yılı Bahar Yarıyılı </w:t>
      </w:r>
      <w:r w:rsidRPr="00D906A7">
        <w:rPr>
          <w:rFonts w:ascii="Times New Roman" w:hAnsi="Times New Roman" w:cs="Times New Roman"/>
          <w:b/>
          <w:sz w:val="24"/>
          <w:u w:val="single"/>
        </w:rPr>
        <w:t>Birinci Öğretim</w:t>
      </w:r>
      <w:r w:rsidRPr="00D906A7">
        <w:rPr>
          <w:rFonts w:ascii="Times New Roman" w:hAnsi="Times New Roman" w:cs="Times New Roman"/>
          <w:b/>
          <w:sz w:val="24"/>
        </w:rPr>
        <w:t xml:space="preserve"> (Gündüz) Haftalık Ders Programı </w:t>
      </w:r>
    </w:p>
    <w:p w:rsidR="00C6518A" w:rsidRPr="00D906A7" w:rsidRDefault="00C6518A" w:rsidP="00C6518A">
      <w:pPr>
        <w:rPr>
          <w:rFonts w:ascii="Times New Roman" w:hAnsi="Times New Roman" w:cs="Times New Roman"/>
          <w:b/>
        </w:rPr>
      </w:pPr>
      <w:r w:rsidRPr="00D906A7">
        <w:rPr>
          <w:rFonts w:ascii="Times New Roman" w:hAnsi="Times New Roman" w:cs="Times New Roman"/>
          <w:b/>
        </w:rPr>
        <w:t>A. Fakülte İçinde Kendi Öğrencilerimize Verdiğimiz Dersler</w:t>
      </w:r>
    </w:p>
    <w:tbl>
      <w:tblPr>
        <w:tblStyle w:val="ListeTablo2"/>
        <w:tblW w:w="10345" w:type="dxa"/>
        <w:tblLook w:val="04A0" w:firstRow="1" w:lastRow="0" w:firstColumn="1" w:lastColumn="0" w:noHBand="0" w:noVBand="1"/>
      </w:tblPr>
      <w:tblGrid>
        <w:gridCol w:w="3136"/>
        <w:gridCol w:w="1257"/>
        <w:gridCol w:w="1416"/>
        <w:gridCol w:w="3580"/>
        <w:gridCol w:w="956"/>
      </w:tblGrid>
      <w:tr w:rsidR="00F90CC4" w:rsidRPr="00D906A7" w:rsidTr="000E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 SINIF</w:t>
            </w:r>
          </w:p>
        </w:tc>
        <w:tc>
          <w:tcPr>
            <w:tcW w:w="1257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 YARIYIL</w:t>
            </w:r>
          </w:p>
        </w:tc>
        <w:tc>
          <w:tcPr>
            <w:tcW w:w="1416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0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Öğrenci Grubu.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Yeri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 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3 Physics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noWrap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(Çift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Dr.Öğr.Üyesi Hümeyra ÖRÜCÜ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6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3 Physics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(Tek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Doç.Dr. İlbeyi AVCI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7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3 Physics Pract.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noWrap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(Çift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Dr.Öğr.Üyesi Hümeyra ÖRÜCÜ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2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3 Physics Pract.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(Tek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Doç.Dr. İlbeyi AVCI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7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1 Mikrobiyoloji 1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1 Mikrobiyoloji 1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Mustafa ATEŞ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1 Mikrobiyoloji 1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Tansel YALÇI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1 Mikrobiyoloji 1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ra ERSOY ÖMEROĞLU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23 Scientific English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TÜRKA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23 Scientific English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580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Ferah SAYIM</w:t>
            </w:r>
          </w:p>
        </w:tc>
        <w:tc>
          <w:tcPr>
            <w:tcW w:w="956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23 Scientific English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3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Ortaç ONMUŞ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23 Scientific English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Serdar MAYDA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noWrap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1 Mikrobiyoloji 1 Lab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1 Mikrobiyoloji 1 Lab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Mustafa ATEŞ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1 Mikrobiyoloji 1 Lab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Tansel YALÇI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1 Mikrobiyoloji 1 Lab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ra ERSOY ÖMEROĞLU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</w:t>
            </w:r>
            <w:r w:rsidR="00C3181F"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76 Biostatistics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noWrap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üm gruplar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Funda İŞÇİOĞLU</w:t>
            </w:r>
          </w:p>
        </w:tc>
        <w:tc>
          <w:tcPr>
            <w:tcW w:w="956" w:type="dxa"/>
            <w:hideMark/>
          </w:tcPr>
          <w:p w:rsidR="000E241F" w:rsidRPr="00D906A7" w:rsidRDefault="002E3746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2 Türk Dili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(Çift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kt. Hasan Çağrı ÖLÇÜCÜ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7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2 Türk Dili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(Tek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kt. İlknur CAN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2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4 Atatürk İlkeleri ve Inkilap Tarihi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(Çift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.Gör.Okan CEYLAN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4 Atatürk İlkeleri ve Inkilap Tarihi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(Tek rakam)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kt. Latif DAŞDEMİR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8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6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Hüseyin ARIKA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6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ema ÜÇÜNCÜ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6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Nurşen ALPAGUT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6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0 General Chemistry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580" w:type="dxa"/>
            <w:noWrap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oç.Dr. Nur AKSUNER, Doç.Dr. Hasan ERTAŞ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6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0 General Chemistry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Levent PELİT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7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2E3746" w:rsidRPr="00D906A7" w:rsidRDefault="002E3746" w:rsidP="002E3746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0 General Chemistry II</w:t>
            </w:r>
          </w:p>
        </w:tc>
        <w:tc>
          <w:tcPr>
            <w:tcW w:w="1257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580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Nazlı SARIKAHYA</w:t>
            </w:r>
          </w:p>
        </w:tc>
        <w:tc>
          <w:tcPr>
            <w:tcW w:w="956" w:type="dxa"/>
            <w:hideMark/>
          </w:tcPr>
          <w:p w:rsidR="002E3746" w:rsidRPr="00D906A7" w:rsidRDefault="002E3746" w:rsidP="002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hAnsi="Times New Roman" w:cs="Times New Roman"/>
                <w:sz w:val="18"/>
                <w:szCs w:val="18"/>
              </w:rPr>
              <w:t>A8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 Lab.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Hüseyin ARIKA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 Lab.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ema ÜÇÜNCÜ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 Lab.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Nurşen ALPAGUT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0E24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09 Genel Biyoloji II Lab.</w:t>
            </w:r>
          </w:p>
        </w:tc>
        <w:tc>
          <w:tcPr>
            <w:tcW w:w="125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5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956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</w:tbl>
    <w:p w:rsidR="000E241F" w:rsidRPr="00D906A7" w:rsidRDefault="000E241F">
      <w:pPr>
        <w:rPr>
          <w:rFonts w:ascii="Times New Roman" w:hAnsi="Times New Roman" w:cs="Times New Roman"/>
        </w:rPr>
      </w:pPr>
      <w:r w:rsidRPr="00D906A7">
        <w:rPr>
          <w:rFonts w:ascii="Times New Roman" w:hAnsi="Times New Roman" w:cs="Times New Roman"/>
        </w:rPr>
        <w:br w:type="page"/>
      </w:r>
    </w:p>
    <w:p w:rsidR="000E241F" w:rsidRPr="00D906A7" w:rsidRDefault="000E241F">
      <w:pPr>
        <w:rPr>
          <w:rFonts w:ascii="Times New Roman" w:hAnsi="Times New Roman" w:cs="Times New Roman"/>
        </w:rPr>
      </w:pPr>
    </w:p>
    <w:tbl>
      <w:tblPr>
        <w:tblStyle w:val="ListeTablo2"/>
        <w:tblW w:w="10348" w:type="dxa"/>
        <w:tblLook w:val="04A0" w:firstRow="1" w:lastRow="0" w:firstColumn="1" w:lastColumn="0" w:noHBand="0" w:noVBand="1"/>
      </w:tblPr>
      <w:tblGrid>
        <w:gridCol w:w="3396"/>
        <w:gridCol w:w="1773"/>
        <w:gridCol w:w="980"/>
        <w:gridCol w:w="3079"/>
        <w:gridCol w:w="1120"/>
      </w:tblGrid>
      <w:tr w:rsidR="00F90CC4" w:rsidRPr="00D906A7" w:rsidTr="00A0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SINIF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 YARIYIL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 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079" w:type="dxa"/>
            <w:hideMark/>
          </w:tcPr>
          <w:p w:rsidR="000E241F" w:rsidRPr="00D906A7" w:rsidRDefault="001323F7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of. Dr. </w:t>
            </w:r>
            <w:r w:rsidR="000E241F"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tice DEMİRAY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079" w:type="dxa"/>
            <w:hideMark/>
          </w:tcPr>
          <w:p w:rsidR="000E241F" w:rsidRPr="00D906A7" w:rsidRDefault="001323F7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of. Dr. </w:t>
            </w:r>
            <w:r w:rsidR="000E241F"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liha GEMİCİ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Aylin EŞİZ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1323F7" w:rsidRPr="00D906A7" w:rsidRDefault="001323F7" w:rsidP="001323F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 Lab.</w:t>
            </w:r>
          </w:p>
        </w:tc>
        <w:tc>
          <w:tcPr>
            <w:tcW w:w="1773" w:type="dxa"/>
            <w:hideMark/>
          </w:tcPr>
          <w:p w:rsidR="001323F7" w:rsidRPr="00D906A7" w:rsidRDefault="001323F7" w:rsidP="00132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1323F7" w:rsidRPr="00D906A7" w:rsidRDefault="001323F7" w:rsidP="0013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079" w:type="dxa"/>
            <w:hideMark/>
          </w:tcPr>
          <w:p w:rsidR="001323F7" w:rsidRPr="00D906A7" w:rsidRDefault="001323F7" w:rsidP="00132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1120" w:type="dxa"/>
            <w:hideMark/>
          </w:tcPr>
          <w:p w:rsidR="001323F7" w:rsidRPr="00D906A7" w:rsidRDefault="001323F7" w:rsidP="0013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1323F7" w:rsidRPr="00D906A7" w:rsidRDefault="001323F7" w:rsidP="001323F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 Lab.</w:t>
            </w:r>
          </w:p>
        </w:tc>
        <w:tc>
          <w:tcPr>
            <w:tcW w:w="1773" w:type="dxa"/>
            <w:hideMark/>
          </w:tcPr>
          <w:p w:rsidR="001323F7" w:rsidRPr="00D906A7" w:rsidRDefault="001323F7" w:rsidP="00132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1323F7" w:rsidRPr="00D906A7" w:rsidRDefault="001323F7" w:rsidP="0013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079" w:type="dxa"/>
            <w:hideMark/>
          </w:tcPr>
          <w:p w:rsidR="001323F7" w:rsidRPr="00D906A7" w:rsidRDefault="001323F7" w:rsidP="00132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Hatice DEMİRAY</w:t>
            </w:r>
          </w:p>
        </w:tc>
        <w:tc>
          <w:tcPr>
            <w:tcW w:w="1120" w:type="dxa"/>
            <w:hideMark/>
          </w:tcPr>
          <w:p w:rsidR="001323F7" w:rsidRPr="00D906A7" w:rsidRDefault="001323F7" w:rsidP="0013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1323F7" w:rsidRPr="00D906A7" w:rsidRDefault="001323F7" w:rsidP="001323F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 Lab.</w:t>
            </w:r>
          </w:p>
        </w:tc>
        <w:tc>
          <w:tcPr>
            <w:tcW w:w="1773" w:type="dxa"/>
            <w:hideMark/>
          </w:tcPr>
          <w:p w:rsidR="001323F7" w:rsidRPr="00D906A7" w:rsidRDefault="001323F7" w:rsidP="00132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1323F7" w:rsidRPr="00D906A7" w:rsidRDefault="001323F7" w:rsidP="0013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079" w:type="dxa"/>
            <w:hideMark/>
          </w:tcPr>
          <w:p w:rsidR="001323F7" w:rsidRPr="00D906A7" w:rsidRDefault="001323F7" w:rsidP="00132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Meliha GEMİCİ</w:t>
            </w:r>
          </w:p>
        </w:tc>
        <w:tc>
          <w:tcPr>
            <w:tcW w:w="1120" w:type="dxa"/>
            <w:hideMark/>
          </w:tcPr>
          <w:p w:rsidR="001323F7" w:rsidRPr="00D906A7" w:rsidRDefault="001323F7" w:rsidP="0013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Bitki Anatomisi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1323F7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Meliha GEMİCİ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0210 Tohumlu Bitkiler 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0210 Tohumlu Bitkiler 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0210 Tohumlu Bitkiler 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asan YILDIRIM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0210 Tohumlu Bitkiler 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.Öğr.Üyesi Ademi Fahri PİRHA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Tohumlu Bitkiler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Tohumlu Bitkiler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Tohumlu Bitkiler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asan YILDIRIM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Tohumlu Bitkiler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.Öğr.Üyesi Ademi Fahri PİRHA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6 General Ec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erah SAYIM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6 General Ec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miye DEMİR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6 General Ec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Ortaç ONMUŞ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610 Organik Kimya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Özgen ALANKUŞ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610 Organik Kimya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Yurdanur AKGÜL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İş Sağlığı ve Güvenliği I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6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116BB8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Ozan SOYKA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A0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rd. Doç. Dr. Ahmet MERMER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Uğur KAYA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Kerim ÇİÇEK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Ahmet MERMER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Uğur KAYA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Omurgalılar Biyolojisi Lab.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 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Kerim ÇİÇEK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8 Topluma Hizmet Uygulamaları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Tanju KAYA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8 Topluma Hizmet Uygulamaları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Aylin EŞİZ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8 Topluma Hizmet Uygulamaları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Ayhan ŞENKARDEŞLER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8 Topluma Hizmet Uygulamaları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Ortaç ONMUŞ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4 Molecular Bi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1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 .İsmail TÜRKA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4 Molecular Bi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2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elike BOR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A078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4 Molecular Bi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3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vaş İZZETOĞLU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614 Molecular Biology</w:t>
            </w:r>
          </w:p>
        </w:tc>
        <w:tc>
          <w:tcPr>
            <w:tcW w:w="177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98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up4</w:t>
            </w:r>
          </w:p>
        </w:tc>
        <w:tc>
          <w:tcPr>
            <w:tcW w:w="307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Evren KOBAN</w:t>
            </w:r>
          </w:p>
        </w:tc>
        <w:tc>
          <w:tcPr>
            <w:tcW w:w="112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</w:tbl>
    <w:p w:rsidR="00FC1380" w:rsidRPr="00D906A7" w:rsidRDefault="00FC1380">
      <w:pPr>
        <w:rPr>
          <w:rFonts w:ascii="Times New Roman" w:hAnsi="Times New Roman" w:cs="Times New Roman"/>
        </w:rPr>
      </w:pPr>
    </w:p>
    <w:p w:rsidR="000E241F" w:rsidRPr="00D906A7" w:rsidRDefault="000E241F">
      <w:pPr>
        <w:rPr>
          <w:rFonts w:ascii="Times New Roman" w:hAnsi="Times New Roman" w:cs="Times New Roman"/>
        </w:rPr>
      </w:pPr>
    </w:p>
    <w:p w:rsidR="00A0782D" w:rsidRPr="00D906A7" w:rsidRDefault="00A0782D">
      <w:pPr>
        <w:rPr>
          <w:rFonts w:ascii="Times New Roman" w:hAnsi="Times New Roman" w:cs="Times New Roman"/>
        </w:rPr>
      </w:pPr>
    </w:p>
    <w:p w:rsidR="00A0782D" w:rsidRPr="00D906A7" w:rsidRDefault="00A0782D">
      <w:pPr>
        <w:rPr>
          <w:rFonts w:ascii="Times New Roman" w:hAnsi="Times New Roman" w:cs="Times New Roman"/>
        </w:rPr>
      </w:pPr>
    </w:p>
    <w:tbl>
      <w:tblPr>
        <w:tblStyle w:val="ListeTablo2"/>
        <w:tblW w:w="10800" w:type="dxa"/>
        <w:tblLook w:val="04A0" w:firstRow="1" w:lastRow="0" w:firstColumn="1" w:lastColumn="0" w:noHBand="0" w:noVBand="1"/>
      </w:tblPr>
      <w:tblGrid>
        <w:gridCol w:w="3073"/>
        <w:gridCol w:w="1889"/>
        <w:gridCol w:w="1597"/>
        <w:gridCol w:w="3092"/>
        <w:gridCol w:w="1149"/>
      </w:tblGrid>
      <w:tr w:rsidR="00F90CC4" w:rsidRPr="00D906A7" w:rsidTr="00A0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3.SINIF </w:t>
            </w:r>
          </w:p>
        </w:tc>
        <w:tc>
          <w:tcPr>
            <w:tcW w:w="1889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 YARIYIL</w:t>
            </w: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nci Grubu.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Yeri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4D339C" w:rsidRPr="00D906A7" w:rsidRDefault="004D339C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İK</w:t>
            </w:r>
          </w:p>
        </w:tc>
        <w:tc>
          <w:tcPr>
            <w:tcW w:w="1889" w:type="dxa"/>
          </w:tcPr>
          <w:p w:rsidR="004D339C" w:rsidRPr="00D906A7" w:rsidRDefault="004D339C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</w:tcPr>
          <w:p w:rsidR="004D339C" w:rsidRPr="00D906A7" w:rsidRDefault="004D339C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</w:tcPr>
          <w:p w:rsidR="004D339C" w:rsidRPr="00D906A7" w:rsidRDefault="004D339C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</w:tcPr>
          <w:p w:rsidR="004D339C" w:rsidRPr="00D906A7" w:rsidRDefault="004D339C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366 Herbaryum Teknikler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0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366 Herbaryum Teknikleri Lab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314 Introduction to Biotechn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Hatice DEMİRAY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72 Plant Physi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Lale AKTAŞ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17 Bitki Coğrafyası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asan YILDIRIM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72 Plant Physiology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Lale AKTAŞ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6 Genetics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Mole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elike BO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4 Fikolo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kan SUKATA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4 Fikoloj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kan SUKATA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</w:t>
            </w:r>
            <w:r w:rsidR="00492AEE"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6 Genetics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Mole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elike BO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12 Biochemistry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Çevre+Mikro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inan AKGÖL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4D339C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İYOLOJİSİ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3 Çevre Kirliliği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ema ÜÇÜNCÜ</w:t>
            </w: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0 Introduction to Biotechn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Ali KOÇYİĞİT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68 Plant Physi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+Zool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 Öğr. Üyesi Barış UZİLDAY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56 Hayvan Ekol. ve Zoocoğr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Nurşen ALPAGUT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62 Yenilen. ve Sürdür. Ener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092" w:type="dxa"/>
            <w:hideMark/>
          </w:tcPr>
          <w:p w:rsidR="000E241F" w:rsidRPr="00D906A7" w:rsidRDefault="00094DD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Günnur KOÇA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02 Genetics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+Çevre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rd. Doç. Dr. Evren KOB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A0782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64 Çevre Biyolojisinde Uyg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ustafa ATEŞ, Doç.Dr. Tansel YALÇI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64 Çevre Biyolojisinde Uyg.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ustafa ATEŞ, Doç.Dr. Tansel YALÇI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02 Genetics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+Çevre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vren KOB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06 Biochemistry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Çevre+Mikro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inan Akgöl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A0782D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 BİYOLOJİ VE</w:t>
            </w:r>
          </w:p>
        </w:tc>
        <w:tc>
          <w:tcPr>
            <w:tcW w:w="1889" w:type="dxa"/>
            <w:hideMark/>
          </w:tcPr>
          <w:p w:rsidR="000E241F" w:rsidRPr="00D906A7" w:rsidRDefault="00A0782D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ENETİK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0 Moleküler Biy. Lab. Tek.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oleküler 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22 Introduction to Biotechn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oleküler 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bookmarkStart w:id="1" w:name="RANGE!E54"/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Ebru GÖNCÜ</w:t>
            </w:r>
            <w:bookmarkEnd w:id="1"/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2D6C10" w:rsidRPr="00D906A7" w:rsidRDefault="002D6C10" w:rsidP="002D4F11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0 Moleküler Biy. Lab.Tekn.</w:t>
            </w:r>
          </w:p>
        </w:tc>
        <w:tc>
          <w:tcPr>
            <w:tcW w:w="1889" w:type="dxa"/>
            <w:hideMark/>
          </w:tcPr>
          <w:p w:rsidR="002D6C10" w:rsidRPr="00D906A7" w:rsidRDefault="002D6C10" w:rsidP="002D4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2D6C10" w:rsidRPr="00D906A7" w:rsidRDefault="002D6C10" w:rsidP="002D4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092" w:type="dxa"/>
            <w:hideMark/>
          </w:tcPr>
          <w:p w:rsidR="002D6C10" w:rsidRPr="00D906A7" w:rsidRDefault="002D6C10" w:rsidP="002D4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1149" w:type="dxa"/>
            <w:hideMark/>
          </w:tcPr>
          <w:p w:rsidR="002D6C10" w:rsidRPr="00D906A7" w:rsidRDefault="002D6C10" w:rsidP="002D4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20 Plant Physi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TÜRK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6 Mikrobiyal Fizyolo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6 Genetics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+Mole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elike Bo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42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6 Mikrobiyal Fizyoloji Lab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8 Rekombinant DNA Tekn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092" w:type="dxa"/>
            <w:hideMark/>
          </w:tcPr>
          <w:p w:rsidR="000E241F" w:rsidRPr="00D906A7" w:rsidRDefault="00094DD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Zeki TOPÇU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6 Genetics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+Molek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Melike Bo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8 Biochemistry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Zool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.Gör.Dr. Emre ERDE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023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0E241F" w:rsidRPr="00D906A7" w:rsidRDefault="00A0782D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EMEL VE ENDİSTRİYEL </w:t>
            </w:r>
          </w:p>
        </w:tc>
        <w:tc>
          <w:tcPr>
            <w:tcW w:w="1889" w:type="dxa"/>
          </w:tcPr>
          <w:p w:rsidR="000E241F" w:rsidRPr="00D906A7" w:rsidRDefault="00A0782D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İKROBİYOLOJİ</w:t>
            </w:r>
          </w:p>
        </w:tc>
        <w:tc>
          <w:tcPr>
            <w:tcW w:w="1597" w:type="dxa"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2 Genel Mikoloji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lev HALİKİ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76 Introduction to Biotechn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Güven ÖZDEMİ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2 Genel Mikoloji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Alev HALİKİ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06 Plant Physi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Türk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1 Prokaryotik Çeşitlilik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üsun UÇA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1 Prokaryotik Çeşitlilik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üsun UÇA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70 Genetics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ç UZEL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42 Mikrobiyal Fizyoloji Lab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İhsan YAŞA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41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42 Mikrobiyal Fizyolo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İhsan YAŞA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70 Genetics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ç UZEL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74 Biochemistry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Çevre+Mikro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inan AKGÖL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A0782D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İ</w:t>
            </w:r>
          </w:p>
        </w:tc>
        <w:tc>
          <w:tcPr>
            <w:tcW w:w="1889" w:type="dxa"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58 İhtiyolo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Ahmet MERMER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6 Introduction to Biotechn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092" w:type="dxa"/>
            <w:hideMark/>
          </w:tcPr>
          <w:p w:rsidR="000E241F" w:rsidRPr="00D906A7" w:rsidRDefault="00125BAD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ÇAKICI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2 Arthropoda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4, E-225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8 Plant Physiology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9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+Zool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Barış Uzilday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34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0 Müzeoloj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2 Arthropoda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97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08 Genetics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+Çevre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vren Kob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56 Hayvan Ekol. ve Zoocoğr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Uğur KAYA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A078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08 Genetics II Lab.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+Çevre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vren Koba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D906A7" w:rsidTr="00A0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4 Biochemistry II</w:t>
            </w:r>
          </w:p>
        </w:tc>
        <w:tc>
          <w:tcPr>
            <w:tcW w:w="188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597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Zool</w:t>
            </w:r>
          </w:p>
        </w:tc>
        <w:tc>
          <w:tcPr>
            <w:tcW w:w="309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.Gör.Dr. Emre Erden</w:t>
            </w:r>
          </w:p>
        </w:tc>
        <w:tc>
          <w:tcPr>
            <w:tcW w:w="1149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</w:tbl>
    <w:p w:rsidR="000E241F" w:rsidRPr="00D906A7" w:rsidRDefault="000E241F">
      <w:pPr>
        <w:rPr>
          <w:rFonts w:ascii="Times New Roman" w:hAnsi="Times New Roman" w:cs="Times New Roman"/>
        </w:rPr>
      </w:pPr>
    </w:p>
    <w:tbl>
      <w:tblPr>
        <w:tblStyle w:val="ListeTablo2"/>
        <w:tblW w:w="10800" w:type="dxa"/>
        <w:tblLook w:val="04A0" w:firstRow="1" w:lastRow="0" w:firstColumn="1" w:lastColumn="0" w:noHBand="0" w:noVBand="1"/>
      </w:tblPr>
      <w:tblGrid>
        <w:gridCol w:w="3412"/>
        <w:gridCol w:w="1833"/>
        <w:gridCol w:w="1412"/>
        <w:gridCol w:w="2843"/>
        <w:gridCol w:w="1300"/>
      </w:tblGrid>
      <w:tr w:rsidR="00F90CC4" w:rsidRPr="00D906A7" w:rsidTr="00ED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4.SINIF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8. YARIYIL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Öğrenci Grubu.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Yeri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:rsidR="00270D8E" w:rsidRPr="00D906A7" w:rsidRDefault="00270D8E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İK</w:t>
            </w:r>
          </w:p>
        </w:tc>
        <w:tc>
          <w:tcPr>
            <w:tcW w:w="1833" w:type="dxa"/>
          </w:tcPr>
          <w:p w:rsidR="00270D8E" w:rsidRPr="00D906A7" w:rsidRDefault="00270D8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:rsidR="00270D8E" w:rsidRPr="00D906A7" w:rsidRDefault="00270D8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</w:tcPr>
          <w:p w:rsidR="00270D8E" w:rsidRPr="00D906A7" w:rsidRDefault="00270D8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:rsidR="00270D8E" w:rsidRPr="00D906A7" w:rsidRDefault="00270D8E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2 Vejetasyon Bilgisi Lab.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Ademi Fahri PİRHAN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2 Vejetasyon Bilgisi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Ademi Fahri PİRHAN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40 Bitirme Tezi (Dipl. Çal. II)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1 Bitki Embriyolojisi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3 Çiçekçilik ve Seracılık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in AKÇAM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40 Bitirme Tezi (Dipl. Çal. II)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40 Bitirme Tezi (Dipl. Çal. II)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D906A7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noWrap/>
            <w:hideMark/>
          </w:tcPr>
          <w:p w:rsidR="000E241F" w:rsidRPr="00D906A7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2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noWrap/>
            <w:hideMark/>
          </w:tcPr>
          <w:p w:rsidR="000E241F" w:rsidRPr="00D906A7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D906A7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D906A7" w:rsidTr="0099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8F5EAF" w:rsidRPr="00D906A7" w:rsidRDefault="008F5EAF" w:rsidP="00993E4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1420 Türkiye Florası </w:t>
            </w:r>
          </w:p>
        </w:tc>
        <w:tc>
          <w:tcPr>
            <w:tcW w:w="1833" w:type="dxa"/>
            <w:noWrap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300" w:type="dxa"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D906A7" w:rsidTr="00993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noWrap/>
            <w:hideMark/>
          </w:tcPr>
          <w:p w:rsidR="008F5EAF" w:rsidRPr="00D906A7" w:rsidRDefault="008F5EAF" w:rsidP="00993E4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0 Türkiye Florası Lab.</w:t>
            </w:r>
          </w:p>
        </w:tc>
        <w:tc>
          <w:tcPr>
            <w:tcW w:w="1833" w:type="dxa"/>
            <w:hideMark/>
          </w:tcPr>
          <w:p w:rsidR="008F5EAF" w:rsidRPr="00D906A7" w:rsidRDefault="008F5EAF" w:rsidP="0099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noWrap/>
            <w:hideMark/>
          </w:tcPr>
          <w:p w:rsidR="008F5EAF" w:rsidRPr="00D906A7" w:rsidRDefault="008F5EAF" w:rsidP="0099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noWrap/>
            <w:hideMark/>
          </w:tcPr>
          <w:p w:rsidR="008F5EAF" w:rsidRPr="00D906A7" w:rsidRDefault="008F5EAF" w:rsidP="0099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300" w:type="dxa"/>
            <w:noWrap/>
            <w:hideMark/>
          </w:tcPr>
          <w:p w:rsidR="008F5EAF" w:rsidRPr="00D906A7" w:rsidRDefault="008F5EAF" w:rsidP="0099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F90CC4" w:rsidRPr="00016A43" w:rsidTr="0099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8F5EAF" w:rsidRPr="00D906A7" w:rsidRDefault="008F5EAF" w:rsidP="00993E4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7 Hidrobotanik</w:t>
            </w:r>
          </w:p>
        </w:tc>
        <w:tc>
          <w:tcPr>
            <w:tcW w:w="1833" w:type="dxa"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8F5EAF" w:rsidRPr="00D906A7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06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8F5EAF" w:rsidRPr="00F90CC4" w:rsidRDefault="00F23C66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yhan ŞENKARDEŞLER</w:t>
            </w:r>
          </w:p>
        </w:tc>
        <w:tc>
          <w:tcPr>
            <w:tcW w:w="1300" w:type="dxa"/>
            <w:hideMark/>
          </w:tcPr>
          <w:p w:rsidR="008F5EAF" w:rsidRPr="00016A43" w:rsidRDefault="008F5EAF" w:rsidP="00993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1425 Bitki Büyüme Fizyolojisi 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in AKÇAM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5 Bitki Büyüme Fizyolojis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in AKÇAM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270D8E" w:rsidP="000E241F">
            <w:pPr>
              <w:jc w:val="both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ÇEVRE BİYOLOJİSİ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6 Moleküler Ekoloji ve Evrim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Hediye SEKME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4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3 Hidrobiyoloj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kan SUKATA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3 Hidrobiy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takan SUKATA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127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4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9 Çevre Mevzuatı ve ÇED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1323F7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of. Dr. </w:t>
            </w:r>
            <w:r w:rsidR="000E241F"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liha GEMİCİ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132 Molecular Plant Metabolism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TÜRKA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4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4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noWrap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noWrap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2" w:type="dxa"/>
            <w:noWrap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noWrap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noWrap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30 Parazit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miye DEMİ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30 Parazitoloj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miye DEMİ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lastRenderedPageBreak/>
              <w:t>04418 Biyolojik Çeşitlilik II (Fauna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Uğur KAYA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4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270D8E" w:rsidP="000E241F">
            <w:pPr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MOLEKÜLER BİYOLOJİ VE</w:t>
            </w:r>
          </w:p>
        </w:tc>
        <w:tc>
          <w:tcPr>
            <w:tcW w:w="1833" w:type="dxa"/>
            <w:hideMark/>
          </w:tcPr>
          <w:p w:rsidR="000E241F" w:rsidRPr="00016A43" w:rsidRDefault="00270D8E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ENETİK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6 Kalıtsal Hastalıklar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Ülkü YAVAŞOĞLU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2 Bitki Moleküler Biyolojis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ediye SEKME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4 Genetikte Güncel Konular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Ülkü YAVAŞOĞLU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8 Moleküler Evrim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ediye SEKME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4 Microbial Genetics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kro+Mole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Abacı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023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4 Microbial Genetics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Abacı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20 Bioinformatics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Moleküler 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Cemal Ü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134, Lab-</w:t>
            </w:r>
            <w:r w:rsidR="00094DDE" w:rsidRPr="00016A4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2 Proteomiks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Barış UZİLDAY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leküler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270D8E" w:rsidP="000E241F">
            <w:pPr>
              <w:jc w:val="both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TEMEL VE ENDÜSTRİYEL</w:t>
            </w:r>
          </w:p>
        </w:tc>
        <w:tc>
          <w:tcPr>
            <w:tcW w:w="1833" w:type="dxa"/>
            <w:hideMark/>
          </w:tcPr>
          <w:p w:rsidR="000E241F" w:rsidRPr="00016A43" w:rsidRDefault="00270D8E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İKROBİYOLOJİ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7 Toprak Mikrobiyolojis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016A43" w:rsidTr="00ED6C9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7 Toprak Mikrobiyolojis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22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6 Uygulamalı Mikrob.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9 Epidemiy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Alev HALİKİ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6 Uygulamalı Mikrobiy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22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24 Microbial Genetics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ABAC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24 Microbial Genetics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ikro+Molek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ABAC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22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22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8 Parazitoloj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4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8 Parazit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22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ED6C9F" w:rsidP="000E241F">
            <w:pPr>
              <w:jc w:val="both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n-US"/>
              </w:rPr>
              <w:t>ZOOLOJİ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21 Karşılaştırmalı Endokrin.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ÇAKIC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4, E-123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38 Biyoloji Tarihi ve Evrim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Hüseyin ARIKA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21 Karşılaştırmalı Endokrino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ÇAKIC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20 Mammaloj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3434 Hayvan Doku Kültürü 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Ebru GÖNCÜ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34 Hayvan Doku Kültürü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Ebru GÖNCÜ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3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9 İnsan Anatomisi ve Fizyolojisi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Kerim ÇİÇEK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9 İnsan Anat. ve Fizyol.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Kerim ÇİÇEK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5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22 Parazitoloji Lab.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Bayram GÖÇME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F90CC4" w:rsidRPr="00016A43" w:rsidTr="00ED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3422 Parazitoloji 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2" w:type="dxa"/>
            <w:hideMark/>
          </w:tcPr>
          <w:p w:rsidR="000E241F" w:rsidRPr="00016A43" w:rsidRDefault="00225CBB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Bayram GÖÇMEN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F90CC4" w:rsidRPr="00016A43" w:rsidTr="00ED6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hideMark/>
          </w:tcPr>
          <w:p w:rsidR="000E241F" w:rsidRPr="00016A43" w:rsidRDefault="000E241F" w:rsidP="000E241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40 Bitirme Tezi (Dipl. Çal. II)</w:t>
            </w:r>
          </w:p>
        </w:tc>
        <w:tc>
          <w:tcPr>
            <w:tcW w:w="183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2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2843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00" w:type="dxa"/>
            <w:hideMark/>
          </w:tcPr>
          <w:p w:rsidR="000E241F" w:rsidRPr="00016A43" w:rsidRDefault="000E241F" w:rsidP="000E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</w:tbl>
    <w:p w:rsidR="000E241F" w:rsidRPr="00016A43" w:rsidRDefault="000E241F">
      <w:pPr>
        <w:rPr>
          <w:rFonts w:ascii="Times New Roman" w:hAnsi="Times New Roman" w:cs="Times New Roman"/>
        </w:rPr>
      </w:pPr>
    </w:p>
    <w:p w:rsidR="00003CDE" w:rsidRPr="00016A43" w:rsidRDefault="00003CDE" w:rsidP="00003CDE">
      <w:pPr>
        <w:rPr>
          <w:rFonts w:ascii="Times New Roman" w:hAnsi="Times New Roman" w:cs="Times New Roman"/>
          <w:b/>
        </w:rPr>
      </w:pPr>
      <w:r w:rsidRPr="00016A43">
        <w:rPr>
          <w:rFonts w:ascii="Times New Roman" w:hAnsi="Times New Roman" w:cs="Times New Roman"/>
          <w:b/>
        </w:rPr>
        <w:t xml:space="preserve">B. </w:t>
      </w:r>
      <w:r w:rsidRPr="00016A43">
        <w:rPr>
          <w:rFonts w:ascii="Times New Roman" w:hAnsi="Times New Roman" w:cs="Times New Roman"/>
          <w:b/>
          <w:bCs/>
        </w:rPr>
        <w:t>Diğer Fakülte ve Bölümlere Verilen Derslerin Haftalık Programı</w:t>
      </w:r>
    </w:p>
    <w:tbl>
      <w:tblPr>
        <w:tblStyle w:val="ListeTablo2"/>
        <w:tblW w:w="10438" w:type="dxa"/>
        <w:tblLook w:val="04A0" w:firstRow="1" w:lastRow="0" w:firstColumn="1" w:lastColumn="0" w:noHBand="0" w:noVBand="1"/>
      </w:tblPr>
      <w:tblGrid>
        <w:gridCol w:w="2957"/>
        <w:gridCol w:w="1319"/>
        <w:gridCol w:w="1677"/>
        <w:gridCol w:w="3829"/>
        <w:gridCol w:w="656"/>
      </w:tblGrid>
      <w:tr w:rsidR="00F90CC4" w:rsidRPr="00016A43" w:rsidTr="00A0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hideMark/>
          </w:tcPr>
          <w:p w:rsidR="00003CDE" w:rsidRPr="00016A43" w:rsidRDefault="00003CDE" w:rsidP="00A027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319" w:type="dxa"/>
            <w:hideMark/>
          </w:tcPr>
          <w:p w:rsidR="00003CDE" w:rsidRPr="00016A43" w:rsidRDefault="00003CDE" w:rsidP="00A02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Gün ve Saati</w:t>
            </w:r>
          </w:p>
        </w:tc>
        <w:tc>
          <w:tcPr>
            <w:tcW w:w="1677" w:type="dxa"/>
            <w:hideMark/>
          </w:tcPr>
          <w:p w:rsidR="00003CDE" w:rsidRPr="00016A43" w:rsidRDefault="00003CDE" w:rsidP="00A02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Öğrenci Grubu.</w:t>
            </w:r>
          </w:p>
        </w:tc>
        <w:tc>
          <w:tcPr>
            <w:tcW w:w="3829" w:type="dxa"/>
            <w:hideMark/>
          </w:tcPr>
          <w:p w:rsidR="00003CDE" w:rsidRPr="00016A43" w:rsidRDefault="00003CDE" w:rsidP="00A02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656" w:type="dxa"/>
            <w:hideMark/>
          </w:tcPr>
          <w:p w:rsidR="00003CDE" w:rsidRPr="00016A43" w:rsidRDefault="00003CDE" w:rsidP="00A02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Yeri</w:t>
            </w: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003CDE" w:rsidRPr="00016A43" w:rsidRDefault="00003CDE" w:rsidP="00A0275A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Histoloj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  <w:hideMark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Gamze TURGAY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003CDE" w:rsidRPr="00016A43" w:rsidRDefault="00003CDE" w:rsidP="00A0275A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Histoloji Lab.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  <w:hideMark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Gamze TURGAY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Hücre Biyolojisi Lab.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  <w:hideMark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avaş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003CDE" w:rsidRPr="00016A43" w:rsidRDefault="00003CDE" w:rsidP="00A0275A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Hücre Biyolojis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  <w:hideMark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avaş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0F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B5357B" w:rsidRPr="00016A43" w:rsidRDefault="00B5357B" w:rsidP="00B5357B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ral Biology</w:t>
            </w:r>
          </w:p>
        </w:tc>
        <w:tc>
          <w:tcPr>
            <w:tcW w:w="1319" w:type="dxa"/>
          </w:tcPr>
          <w:p w:rsidR="00B5357B" w:rsidRPr="00016A43" w:rsidRDefault="00B5357B" w:rsidP="00B5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B5357B" w:rsidRPr="00016A43" w:rsidRDefault="00B5357B" w:rsidP="00B5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</w:tcPr>
          <w:p w:rsidR="00B5357B" w:rsidRPr="00016A43" w:rsidRDefault="00B5357B" w:rsidP="00B5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.Gör.Dr.Rengin ÖZGÜR UZİLDAY</w:t>
            </w:r>
          </w:p>
        </w:tc>
        <w:tc>
          <w:tcPr>
            <w:tcW w:w="656" w:type="dxa"/>
          </w:tcPr>
          <w:p w:rsidR="00B5357B" w:rsidRPr="00016A43" w:rsidRDefault="00B5357B" w:rsidP="00B5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0F017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  <w:hideMark/>
          </w:tcPr>
          <w:p w:rsidR="00B5357B" w:rsidRPr="00016A43" w:rsidRDefault="00B5357B" w:rsidP="00B5357B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ral Biology Lab.</w:t>
            </w:r>
          </w:p>
        </w:tc>
        <w:tc>
          <w:tcPr>
            <w:tcW w:w="1319" w:type="dxa"/>
          </w:tcPr>
          <w:p w:rsidR="00B5357B" w:rsidRPr="00016A43" w:rsidRDefault="00B5357B" w:rsidP="00B5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  <w:hideMark/>
          </w:tcPr>
          <w:p w:rsidR="00B5357B" w:rsidRPr="00016A43" w:rsidRDefault="00B5357B" w:rsidP="00B5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</w:tcPr>
          <w:p w:rsidR="00B5357B" w:rsidRPr="00016A43" w:rsidRDefault="00B5357B" w:rsidP="00B5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.Gör.Dr.Rengin ÖZGÜR UZİLDAY</w:t>
            </w:r>
          </w:p>
        </w:tc>
        <w:tc>
          <w:tcPr>
            <w:tcW w:w="656" w:type="dxa"/>
          </w:tcPr>
          <w:p w:rsidR="00B5357B" w:rsidRPr="00016A43" w:rsidRDefault="00B5357B" w:rsidP="00B5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ıda Hijyen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 Özlem ABACI GÜNYAR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9B1B8F" w:rsidRPr="00016A43" w:rsidRDefault="009B1B8F" w:rsidP="009B1B8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Etnobotanik</w:t>
            </w:r>
          </w:p>
        </w:tc>
        <w:tc>
          <w:tcPr>
            <w:tcW w:w="1319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miş MYO</w:t>
            </w:r>
          </w:p>
        </w:tc>
        <w:tc>
          <w:tcPr>
            <w:tcW w:w="3829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 Serdar Gökhan ŞENOL</w:t>
            </w:r>
          </w:p>
        </w:tc>
        <w:tc>
          <w:tcPr>
            <w:tcW w:w="656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Tıbbi ve Aromatik Bitki Sistematiğ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miş MYO</w:t>
            </w:r>
          </w:p>
        </w:tc>
        <w:tc>
          <w:tcPr>
            <w:tcW w:w="3829" w:type="dxa"/>
          </w:tcPr>
          <w:p w:rsidR="00003CDE" w:rsidRPr="00016A43" w:rsidRDefault="009B1B8F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Z.Işın YAZICI KAYA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Anadolu Florası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şme MYO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 Aylin EŞİZ DEREBOY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tik ve Biyoteknoloj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 Evren KOBAN BAŞTANLAR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l Biyoloji II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Gamze TURGAY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 xml:space="preserve">Yer Bilimleri 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. Serdar MAYDA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003CDE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 xml:space="preserve">Omurgalılar Paleantolojisi 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Akif Ersoy Üniv.</w:t>
            </w:r>
          </w:p>
        </w:tc>
        <w:tc>
          <w:tcPr>
            <w:tcW w:w="3829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Serdar MAYDA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003CDE" w:rsidRPr="00016A43" w:rsidRDefault="002731D8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Öğretmenlik Uygulaması</w:t>
            </w:r>
          </w:p>
        </w:tc>
        <w:tc>
          <w:tcPr>
            <w:tcW w:w="1319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003CDE" w:rsidRPr="00016A43" w:rsidRDefault="002731D8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003CDE" w:rsidRPr="00016A43" w:rsidRDefault="002731D8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avaş İzzetoğlu</w:t>
            </w:r>
          </w:p>
        </w:tc>
        <w:tc>
          <w:tcPr>
            <w:tcW w:w="656" w:type="dxa"/>
          </w:tcPr>
          <w:p w:rsidR="00003CDE" w:rsidRPr="00016A43" w:rsidRDefault="00003CDE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9B1B8F" w:rsidRPr="00016A43" w:rsidRDefault="009B1B8F" w:rsidP="009B1B8F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Öğretmenlik Uygulaması</w:t>
            </w:r>
          </w:p>
        </w:tc>
        <w:tc>
          <w:tcPr>
            <w:tcW w:w="1319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Esra ERSOY ÖMEROĞLU</w:t>
            </w:r>
          </w:p>
        </w:tc>
        <w:tc>
          <w:tcPr>
            <w:tcW w:w="656" w:type="dxa"/>
          </w:tcPr>
          <w:p w:rsidR="009B1B8F" w:rsidRPr="00016A43" w:rsidRDefault="009B1B8F" w:rsidP="009B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A0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9B1B8F" w:rsidRPr="00016A43" w:rsidRDefault="009B1B8F" w:rsidP="00A0275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Biyoloji I</w:t>
            </w:r>
          </w:p>
        </w:tc>
        <w:tc>
          <w:tcPr>
            <w:tcW w:w="1319" w:type="dxa"/>
          </w:tcPr>
          <w:p w:rsidR="009B1B8F" w:rsidRPr="00016A43" w:rsidRDefault="009B1B8F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9B1B8F" w:rsidRPr="00016A43" w:rsidRDefault="009B1B8F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Fak.</w:t>
            </w:r>
          </w:p>
        </w:tc>
        <w:tc>
          <w:tcPr>
            <w:tcW w:w="3829" w:type="dxa"/>
          </w:tcPr>
          <w:p w:rsidR="009B1B8F" w:rsidRPr="00016A43" w:rsidRDefault="009B1B8F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Ali KOÇYİĞİT</w:t>
            </w:r>
          </w:p>
        </w:tc>
        <w:tc>
          <w:tcPr>
            <w:tcW w:w="656" w:type="dxa"/>
          </w:tcPr>
          <w:p w:rsidR="009B1B8F" w:rsidRPr="00016A43" w:rsidRDefault="009B1B8F" w:rsidP="00A0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90CC4" w:rsidRPr="00016A43" w:rsidTr="002D4F1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B5357B" w:rsidRPr="00016A43" w:rsidRDefault="00B5357B" w:rsidP="002D4F1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bookmarkStart w:id="2" w:name="_Hlk535324912"/>
            <w:r w:rsidRPr="00016A4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l Mikrobiyoloji</w:t>
            </w:r>
          </w:p>
        </w:tc>
        <w:tc>
          <w:tcPr>
            <w:tcW w:w="1319" w:type="dxa"/>
          </w:tcPr>
          <w:p w:rsidR="00B5357B" w:rsidRPr="00016A43" w:rsidRDefault="00B5357B" w:rsidP="002D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B5357B" w:rsidRPr="00016A43" w:rsidRDefault="00B5357B" w:rsidP="002D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re Kutsan MYO</w:t>
            </w:r>
          </w:p>
        </w:tc>
        <w:tc>
          <w:tcPr>
            <w:tcW w:w="3829" w:type="dxa"/>
          </w:tcPr>
          <w:p w:rsidR="00B5357B" w:rsidRPr="00016A43" w:rsidRDefault="00B5357B" w:rsidP="002D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6A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Esra ERSOY ÖMEROĞLU</w:t>
            </w:r>
          </w:p>
        </w:tc>
        <w:tc>
          <w:tcPr>
            <w:tcW w:w="656" w:type="dxa"/>
          </w:tcPr>
          <w:p w:rsidR="00B5357B" w:rsidRPr="00016A43" w:rsidRDefault="00B5357B" w:rsidP="002D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bookmarkEnd w:id="2"/>
    </w:tbl>
    <w:p w:rsidR="009B1B8F" w:rsidRPr="00016A43" w:rsidRDefault="009B1B8F" w:rsidP="009B1B8F"/>
    <w:sectPr w:rsidR="009B1B8F" w:rsidRPr="00016A43" w:rsidSect="00C651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8A"/>
    <w:rsid w:val="00003CDE"/>
    <w:rsid w:val="00016A43"/>
    <w:rsid w:val="00094DDE"/>
    <w:rsid w:val="000E241F"/>
    <w:rsid w:val="000F017A"/>
    <w:rsid w:val="00116BB8"/>
    <w:rsid w:val="00125BAD"/>
    <w:rsid w:val="001323F7"/>
    <w:rsid w:val="00225CBB"/>
    <w:rsid w:val="00270D8E"/>
    <w:rsid w:val="002731D8"/>
    <w:rsid w:val="002A539F"/>
    <w:rsid w:val="002D6C10"/>
    <w:rsid w:val="002E3746"/>
    <w:rsid w:val="0045428C"/>
    <w:rsid w:val="00492AEE"/>
    <w:rsid w:val="004D339C"/>
    <w:rsid w:val="004F6DEA"/>
    <w:rsid w:val="00537B2E"/>
    <w:rsid w:val="00613B80"/>
    <w:rsid w:val="00622E36"/>
    <w:rsid w:val="006B7785"/>
    <w:rsid w:val="00723041"/>
    <w:rsid w:val="0079147C"/>
    <w:rsid w:val="007D0678"/>
    <w:rsid w:val="008A0725"/>
    <w:rsid w:val="008B2C36"/>
    <w:rsid w:val="008F5EAF"/>
    <w:rsid w:val="00917EBE"/>
    <w:rsid w:val="009B1B8F"/>
    <w:rsid w:val="00A0782D"/>
    <w:rsid w:val="00A32169"/>
    <w:rsid w:val="00AD1EA6"/>
    <w:rsid w:val="00B15516"/>
    <w:rsid w:val="00B5357B"/>
    <w:rsid w:val="00C27317"/>
    <w:rsid w:val="00C3181F"/>
    <w:rsid w:val="00C6518A"/>
    <w:rsid w:val="00C65F59"/>
    <w:rsid w:val="00C90A1E"/>
    <w:rsid w:val="00D906A7"/>
    <w:rsid w:val="00E22DAC"/>
    <w:rsid w:val="00ED6C9F"/>
    <w:rsid w:val="00F23C66"/>
    <w:rsid w:val="00F90CC4"/>
    <w:rsid w:val="00FA3A56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6AD8-2DCD-48A1-BA3B-DE42E4F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8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651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518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table" w:styleId="ListeTablo2">
    <w:name w:val="List Table 2"/>
    <w:basedOn w:val="NormalTablo"/>
    <w:uiPriority w:val="47"/>
    <w:rsid w:val="000E2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9B1B8F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317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AF2A-1F18-46D4-9433-F37395E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Cicek</dc:creator>
  <cp:keywords/>
  <dc:description/>
  <cp:lastModifiedBy>Windows Kullanıcısı</cp:lastModifiedBy>
  <cp:revision>2</cp:revision>
  <cp:lastPrinted>2019-01-15T08:02:00Z</cp:lastPrinted>
  <dcterms:created xsi:type="dcterms:W3CDTF">2019-01-30T11:37:00Z</dcterms:created>
  <dcterms:modified xsi:type="dcterms:W3CDTF">2019-01-30T11:37:00Z</dcterms:modified>
</cp:coreProperties>
</file>